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F630EA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F630EA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F630EA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F630EA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F630EA" w14:paraId="02461247" w14:textId="77777777" w:rsidTr="00D54F0F">
        <w:tc>
          <w:tcPr>
            <w:tcW w:w="9212" w:type="dxa"/>
          </w:tcPr>
          <w:p w14:paraId="14F47C02" w14:textId="2E6DBD16" w:rsidR="00781789" w:rsidRPr="00F630EA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ab/>
              <w:t>ZARZĄD POWIATU ZGIERSKIEGO</w:t>
            </w:r>
            <w:r w:rsidRPr="00F630EA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F630EA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F630EA" w14:paraId="2515900B" w14:textId="77777777" w:rsidTr="00D54F0F">
        <w:tc>
          <w:tcPr>
            <w:tcW w:w="9212" w:type="dxa"/>
          </w:tcPr>
          <w:p w14:paraId="58EA06D9" w14:textId="77777777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F630EA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F630EA" w14:paraId="484B36B9" w14:textId="77777777" w:rsidTr="00D54F0F">
        <w:tc>
          <w:tcPr>
            <w:tcW w:w="9212" w:type="dxa"/>
          </w:tcPr>
          <w:p w14:paraId="7BAD7415" w14:textId="236532A1" w:rsidR="00781789" w:rsidRPr="00F630EA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>zarzad@powiat.zgierz.pl</w:t>
            </w:r>
            <w:r w:rsidRPr="00F630EA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F630EA" w:rsidRDefault="00A15036" w:rsidP="00E95159">
      <w:pPr>
        <w:rPr>
          <w:b/>
          <w:bCs/>
          <w:color w:val="000000"/>
          <w:sz w:val="18"/>
          <w:szCs w:val="18"/>
        </w:rPr>
      </w:pPr>
      <w:r w:rsidRPr="00F630EA">
        <w:rPr>
          <w:color w:val="000000"/>
          <w:sz w:val="18"/>
          <w:szCs w:val="18"/>
        </w:rPr>
        <w:t xml:space="preserve">  </w:t>
      </w:r>
    </w:p>
    <w:p w14:paraId="153B4BFF" w14:textId="2DF6E44C" w:rsidR="000810FC" w:rsidRPr="00F630EA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</w:t>
      </w:r>
      <w:r w:rsidR="0098044C" w:rsidRPr="00F630EA">
        <w:rPr>
          <w:color w:val="000000"/>
          <w:sz w:val="22"/>
          <w:szCs w:val="22"/>
        </w:rPr>
        <w:t>gierz, dn</w:t>
      </w:r>
      <w:r w:rsidR="00165941" w:rsidRPr="00F630EA">
        <w:rPr>
          <w:color w:val="000000"/>
          <w:sz w:val="22"/>
          <w:szCs w:val="22"/>
        </w:rPr>
        <w:t>.</w:t>
      </w:r>
      <w:r w:rsidR="0006094D">
        <w:rPr>
          <w:color w:val="000000"/>
          <w:sz w:val="22"/>
          <w:szCs w:val="22"/>
        </w:rPr>
        <w:t xml:space="preserve"> </w:t>
      </w:r>
      <w:r w:rsidR="003A2BD5">
        <w:rPr>
          <w:color w:val="000000"/>
          <w:sz w:val="22"/>
          <w:szCs w:val="22"/>
        </w:rPr>
        <w:t>31.</w:t>
      </w:r>
      <w:r w:rsidR="00655849">
        <w:rPr>
          <w:color w:val="000000"/>
          <w:sz w:val="22"/>
          <w:szCs w:val="22"/>
        </w:rPr>
        <w:t>08.</w:t>
      </w:r>
      <w:r w:rsidR="00484E3E" w:rsidRPr="00F630EA">
        <w:rPr>
          <w:color w:val="000000"/>
          <w:sz w:val="22"/>
          <w:szCs w:val="22"/>
        </w:rPr>
        <w:t>202</w:t>
      </w:r>
      <w:r w:rsidR="004A0BCD">
        <w:rPr>
          <w:color w:val="000000"/>
          <w:sz w:val="22"/>
          <w:szCs w:val="22"/>
        </w:rPr>
        <w:t>2</w:t>
      </w:r>
      <w:r w:rsidR="00484E3E" w:rsidRPr="00F630EA">
        <w:rPr>
          <w:color w:val="000000"/>
          <w:sz w:val="22"/>
          <w:szCs w:val="22"/>
        </w:rPr>
        <w:t xml:space="preserve"> r.</w:t>
      </w:r>
    </w:p>
    <w:p w14:paraId="1EDF310F" w14:textId="59876EF6" w:rsidR="00D53E07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P.272</w:t>
      </w:r>
      <w:r w:rsidR="009F5D62">
        <w:rPr>
          <w:color w:val="000000"/>
          <w:sz w:val="22"/>
          <w:szCs w:val="22"/>
        </w:rPr>
        <w:t>.</w:t>
      </w:r>
      <w:r w:rsidR="00655849">
        <w:rPr>
          <w:color w:val="000000"/>
          <w:sz w:val="22"/>
          <w:szCs w:val="22"/>
        </w:rPr>
        <w:t>14</w:t>
      </w:r>
      <w:r w:rsidR="009F5D62">
        <w:rPr>
          <w:color w:val="000000"/>
          <w:sz w:val="22"/>
          <w:szCs w:val="22"/>
        </w:rPr>
        <w:t>.</w:t>
      </w:r>
      <w:r w:rsidR="008E78B6">
        <w:rPr>
          <w:color w:val="000000"/>
          <w:sz w:val="22"/>
          <w:szCs w:val="22"/>
        </w:rPr>
        <w:t>202</w:t>
      </w:r>
      <w:r w:rsidR="004A0BCD">
        <w:rPr>
          <w:color w:val="000000"/>
          <w:sz w:val="22"/>
          <w:szCs w:val="22"/>
        </w:rPr>
        <w:t>2</w:t>
      </w:r>
      <w:r w:rsidR="008E78B6">
        <w:rPr>
          <w:color w:val="000000"/>
          <w:sz w:val="22"/>
          <w:szCs w:val="22"/>
        </w:rPr>
        <w:t>.</w:t>
      </w:r>
      <w:r w:rsidR="00655849">
        <w:rPr>
          <w:color w:val="000000"/>
          <w:sz w:val="22"/>
          <w:szCs w:val="22"/>
        </w:rPr>
        <w:t>RF/</w:t>
      </w:r>
      <w:r w:rsidR="00E01E9D">
        <w:rPr>
          <w:color w:val="000000"/>
          <w:sz w:val="22"/>
          <w:szCs w:val="22"/>
        </w:rPr>
        <w:t>6</w:t>
      </w:r>
    </w:p>
    <w:p w14:paraId="557C024D" w14:textId="77777777" w:rsidR="00BB3196" w:rsidRPr="00F630EA" w:rsidRDefault="00BB3196" w:rsidP="006171A7">
      <w:pPr>
        <w:spacing w:line="360" w:lineRule="auto"/>
        <w:jc w:val="both"/>
        <w:rPr>
          <w:color w:val="000000"/>
          <w:sz w:val="22"/>
          <w:szCs w:val="22"/>
        </w:rPr>
      </w:pPr>
    </w:p>
    <w:p w14:paraId="7369C17F" w14:textId="10023A38" w:rsidR="00ED3ED6" w:rsidRPr="00F630EA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F630EA">
        <w:rPr>
          <w:b/>
          <w:sz w:val="22"/>
          <w:szCs w:val="22"/>
          <w:u w:val="single"/>
        </w:rPr>
        <w:t>I</w:t>
      </w:r>
      <w:r w:rsidR="00E1034C" w:rsidRPr="00F630EA">
        <w:rPr>
          <w:b/>
          <w:sz w:val="22"/>
          <w:szCs w:val="22"/>
          <w:u w:val="single"/>
        </w:rPr>
        <w:t>NFORMACJA Z OTWARCIA OFERT</w:t>
      </w:r>
      <w:r w:rsidR="00484E3E" w:rsidRPr="00F630EA">
        <w:rPr>
          <w:b/>
          <w:sz w:val="22"/>
          <w:szCs w:val="22"/>
          <w:u w:val="single"/>
        </w:rPr>
        <w:t xml:space="preserve"> </w:t>
      </w:r>
    </w:p>
    <w:p w14:paraId="3EE45FF4" w14:textId="75821662" w:rsidR="00BB3196" w:rsidRPr="00F630EA" w:rsidRDefault="00BB3196" w:rsidP="00A72735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5B4BDDDC" w14:textId="77777777" w:rsidR="00E1034C" w:rsidRPr="00F630EA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4F999181" w14:textId="31C17258" w:rsidR="007D3C67" w:rsidRPr="00BB3196" w:rsidRDefault="00D82689" w:rsidP="00BB3196">
      <w:pPr>
        <w:jc w:val="both"/>
        <w:rPr>
          <w:sz w:val="22"/>
          <w:szCs w:val="22"/>
        </w:rPr>
      </w:pPr>
      <w:r w:rsidRPr="00F630EA">
        <w:rPr>
          <w:sz w:val="22"/>
          <w:szCs w:val="22"/>
        </w:rPr>
        <w:tab/>
      </w:r>
      <w:r w:rsidR="004A0BCD" w:rsidRPr="004A0BCD">
        <w:rPr>
          <w:sz w:val="22"/>
          <w:szCs w:val="22"/>
        </w:rPr>
        <w:t>Na podstawie art. 222 ust. 5 ustawy z dnia 11 września 2019 r. – Prawo zamówień publicznych                           (tj. Dz. U. z 20</w:t>
      </w:r>
      <w:r w:rsidR="00F85967">
        <w:rPr>
          <w:sz w:val="22"/>
          <w:szCs w:val="22"/>
        </w:rPr>
        <w:t>22</w:t>
      </w:r>
      <w:r w:rsidR="004A0BCD" w:rsidRPr="004A0BCD">
        <w:rPr>
          <w:sz w:val="22"/>
          <w:szCs w:val="22"/>
        </w:rPr>
        <w:t xml:space="preserve"> r., poz. </w:t>
      </w:r>
      <w:r w:rsidR="00F85967">
        <w:rPr>
          <w:sz w:val="22"/>
          <w:szCs w:val="22"/>
        </w:rPr>
        <w:t>1710</w:t>
      </w:r>
      <w:r w:rsidR="004A0BCD" w:rsidRPr="004A0BCD">
        <w:rPr>
          <w:sz w:val="22"/>
          <w:szCs w:val="22"/>
        </w:rPr>
        <w:t xml:space="preserve"> - zwanej dalej Ustawą), Zarząd Powiatu Zgierskiego zwany dalej Zamawiającym udostępnia informacje dotyczące złożonych ofert w postępowaniu </w:t>
      </w:r>
      <w:bookmarkStart w:id="0" w:name="_Hlk40037628"/>
      <w:r w:rsidR="004A0BCD" w:rsidRPr="004A0BCD">
        <w:rPr>
          <w:sz w:val="22"/>
          <w:szCs w:val="22"/>
        </w:rPr>
        <w:t xml:space="preserve">prowadzonym w trybie </w:t>
      </w:r>
      <w:r w:rsidR="00D32A56">
        <w:rPr>
          <w:sz w:val="22"/>
          <w:szCs w:val="22"/>
        </w:rPr>
        <w:t>przetargu nieograniczonego na podstawie art.</w:t>
      </w:r>
      <w:r w:rsidR="00676CBD">
        <w:rPr>
          <w:sz w:val="22"/>
          <w:szCs w:val="22"/>
        </w:rPr>
        <w:t xml:space="preserve"> 132</w:t>
      </w:r>
      <w:r w:rsidR="00D32A56">
        <w:rPr>
          <w:sz w:val="22"/>
          <w:szCs w:val="22"/>
        </w:rPr>
        <w:t xml:space="preserve"> </w:t>
      </w:r>
      <w:r w:rsidR="004A0BCD" w:rsidRPr="004A0BCD">
        <w:rPr>
          <w:sz w:val="22"/>
          <w:szCs w:val="22"/>
        </w:rPr>
        <w:t xml:space="preserve"> Ustawy, pn.:</w:t>
      </w:r>
      <w:bookmarkEnd w:id="0"/>
    </w:p>
    <w:p w14:paraId="42CF9A6A" w14:textId="77777777" w:rsidR="00655849" w:rsidRDefault="00655849" w:rsidP="00655849">
      <w:pPr>
        <w:ind w:right="292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0AF6A8D1" w14:textId="70247CAB" w:rsidR="00655849" w:rsidRPr="00655849" w:rsidRDefault="00655849" w:rsidP="00655849">
      <w:pPr>
        <w:ind w:right="292"/>
        <w:jc w:val="center"/>
        <w:rPr>
          <w:rFonts w:eastAsia="Calibri"/>
          <w:b/>
          <w:bCs/>
          <w:color w:val="000000"/>
          <w:szCs w:val="24"/>
        </w:rPr>
      </w:pPr>
      <w:r w:rsidRPr="00655849">
        <w:rPr>
          <w:rFonts w:eastAsia="Calibri"/>
          <w:b/>
          <w:bCs/>
          <w:color w:val="000000"/>
          <w:szCs w:val="24"/>
        </w:rPr>
        <w:t>,, Zimowe utrzymanie dróg”</w:t>
      </w:r>
    </w:p>
    <w:p w14:paraId="33B702C3" w14:textId="77777777" w:rsidR="00655849" w:rsidRPr="00655849" w:rsidRDefault="00655849" w:rsidP="00655849">
      <w:pPr>
        <w:ind w:right="292"/>
        <w:jc w:val="center"/>
        <w:rPr>
          <w:rFonts w:eastAsia="Calibri"/>
          <w:b/>
          <w:bCs/>
          <w:color w:val="000000"/>
          <w:szCs w:val="24"/>
        </w:rPr>
      </w:pPr>
    </w:p>
    <w:p w14:paraId="6D3D6145" w14:textId="3BB8A8A3" w:rsidR="00655849" w:rsidRPr="0002120D" w:rsidRDefault="00655849" w:rsidP="00655849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  <w:r w:rsidRPr="0002120D">
        <w:rPr>
          <w:rFonts w:eastAsia="SimSun"/>
          <w:b/>
          <w:kern w:val="3"/>
          <w:sz w:val="22"/>
          <w:szCs w:val="22"/>
          <w:lang w:eastAsia="zh-CN" w:bidi="hi-IN"/>
        </w:rPr>
        <w:t>Zadanie nr 1</w:t>
      </w:r>
      <w:r>
        <w:rPr>
          <w:rFonts w:eastAsia="SimSun"/>
          <w:b/>
          <w:kern w:val="3"/>
          <w:sz w:val="22"/>
          <w:szCs w:val="22"/>
          <w:lang w:eastAsia="zh-CN" w:bidi="hi-IN"/>
        </w:rPr>
        <w:t>:</w:t>
      </w:r>
      <w:r w:rsidRPr="0002120D">
        <w:rPr>
          <w:rFonts w:eastAsia="SimSun"/>
          <w:b/>
          <w:kern w:val="3"/>
          <w:sz w:val="22"/>
          <w:szCs w:val="22"/>
          <w:lang w:eastAsia="zh-CN" w:bidi="hi-IN"/>
        </w:rPr>
        <w:t xml:space="preserve"> Zimowe utrzymanie pasów drogowych dróg powiatowych na terenie miasta i gminy Aleksandrów Łódzki oraz gminy Parzęczew:</w:t>
      </w:r>
      <w:r w:rsidRPr="0002120D">
        <w:rPr>
          <w:rFonts w:eastAsia="SimSun"/>
          <w:bCs/>
          <w:kern w:val="3"/>
          <w:sz w:val="22"/>
          <w:szCs w:val="22"/>
          <w:lang w:eastAsia="zh-CN" w:bidi="hi-IN"/>
        </w:rPr>
        <w:tab/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655849" w:rsidRPr="0002120D" w14:paraId="2B7DC52E" w14:textId="77777777" w:rsidTr="00656CE5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79D1" w14:textId="77777777" w:rsidR="00655849" w:rsidRPr="0002120D" w:rsidRDefault="00655849" w:rsidP="00656CE5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3A8A" w14:textId="77777777" w:rsidR="00655849" w:rsidRPr="0002120D" w:rsidRDefault="00655849" w:rsidP="00656CE5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A463" w14:textId="77777777" w:rsidR="00655849" w:rsidRPr="0002120D" w:rsidRDefault="00655849" w:rsidP="00656CE5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ŁĄCZNA CENA </w:t>
            </w:r>
          </w:p>
          <w:p w14:paraId="15244528" w14:textId="77777777" w:rsidR="00655849" w:rsidRPr="0002120D" w:rsidRDefault="00655849" w:rsidP="00656CE5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655849" w:rsidRPr="0002120D" w14:paraId="0CEEB709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51A7" w14:textId="77777777" w:rsidR="00655849" w:rsidRPr="0002120D" w:rsidRDefault="00655849" w:rsidP="00656CE5">
            <w:pPr>
              <w:jc w:val="center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2246" w14:textId="77777777" w:rsidR="00655849" w:rsidRPr="0002120D" w:rsidRDefault="00655849" w:rsidP="00656CE5">
            <w:pPr>
              <w:jc w:val="both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 xml:space="preserve">TRANS-DRO-BUD Marek Oleksiak Sanie 25, 95-070 Aleksandrów Łódzk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B086" w14:textId="284F32D5" w:rsidR="00655849" w:rsidRPr="0002120D" w:rsidRDefault="00E01E9D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 696,30</w:t>
            </w:r>
            <w:r w:rsidR="00655849" w:rsidRPr="0002120D">
              <w:rPr>
                <w:sz w:val="22"/>
                <w:szCs w:val="22"/>
              </w:rPr>
              <w:t xml:space="preserve"> zł</w:t>
            </w:r>
          </w:p>
        </w:tc>
      </w:tr>
      <w:tr w:rsidR="00655849" w:rsidRPr="0002120D" w14:paraId="30E420E5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8A25" w14:textId="087EADBF" w:rsidR="00655849" w:rsidRPr="0002120D" w:rsidRDefault="00E01E9D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77EB" w14:textId="77777777" w:rsidR="00655849" w:rsidRPr="0002120D" w:rsidRDefault="00655849" w:rsidP="00656CE5">
            <w:pPr>
              <w:jc w:val="both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HUBERTUS Mariusz Malarczyk al. Piłsudskiego 67/49, 90-329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6158" w14:textId="61BFB558" w:rsidR="00655849" w:rsidRPr="0002120D" w:rsidRDefault="00E01E9D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 722,45</w:t>
            </w:r>
            <w:r w:rsidR="00655849" w:rsidRPr="0002120D">
              <w:rPr>
                <w:sz w:val="22"/>
                <w:szCs w:val="22"/>
              </w:rPr>
              <w:t xml:space="preserve"> zł</w:t>
            </w:r>
          </w:p>
        </w:tc>
      </w:tr>
    </w:tbl>
    <w:p w14:paraId="3ACEC650" w14:textId="77777777" w:rsidR="00655849" w:rsidRPr="0002120D" w:rsidRDefault="00655849" w:rsidP="00655849">
      <w:pPr>
        <w:autoSpaceDE w:val="0"/>
        <w:adjustRightInd w:val="0"/>
        <w:ind w:firstLine="708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</w:p>
    <w:p w14:paraId="299AABBA" w14:textId="77777777" w:rsidR="00655849" w:rsidRPr="0002120D" w:rsidRDefault="00655849" w:rsidP="00655849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</w:p>
    <w:p w14:paraId="72A5B5FB" w14:textId="77777777" w:rsidR="00655849" w:rsidRPr="0002120D" w:rsidRDefault="00655849" w:rsidP="00655849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  <w:r w:rsidRPr="0002120D">
        <w:rPr>
          <w:rFonts w:eastAsia="SimSun"/>
          <w:b/>
          <w:kern w:val="3"/>
          <w:sz w:val="22"/>
          <w:szCs w:val="22"/>
          <w:lang w:eastAsia="zh-CN" w:bidi="hi-IN"/>
        </w:rPr>
        <w:t>Zadanie nr  2</w:t>
      </w:r>
      <w:r>
        <w:rPr>
          <w:rFonts w:eastAsia="SimSun"/>
          <w:b/>
          <w:kern w:val="3"/>
          <w:sz w:val="22"/>
          <w:szCs w:val="22"/>
          <w:lang w:eastAsia="zh-CN" w:bidi="hi-IN"/>
        </w:rPr>
        <w:t>:</w:t>
      </w:r>
      <w:r w:rsidRPr="0002120D">
        <w:rPr>
          <w:rFonts w:eastAsia="SimSun"/>
          <w:b/>
          <w:kern w:val="3"/>
          <w:sz w:val="22"/>
          <w:szCs w:val="22"/>
          <w:lang w:eastAsia="zh-CN" w:bidi="hi-IN"/>
        </w:rPr>
        <w:t xml:space="preserve">  Zimowe utrzymanie pasów drogowych dróg powiatowych na terenie gminy Ozorków i gminy Zgierz: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655849" w:rsidRPr="0002120D" w14:paraId="7452A731" w14:textId="77777777" w:rsidTr="00656CE5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47FB" w14:textId="77777777" w:rsidR="00655849" w:rsidRPr="0002120D" w:rsidRDefault="00655849" w:rsidP="00656CE5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544E" w14:textId="77777777" w:rsidR="00655849" w:rsidRPr="0002120D" w:rsidRDefault="00655849" w:rsidP="00656CE5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124D" w14:textId="77777777" w:rsidR="00655849" w:rsidRPr="0002120D" w:rsidRDefault="00655849" w:rsidP="00656CE5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ŁĄCZNA CENA </w:t>
            </w:r>
          </w:p>
          <w:p w14:paraId="50B2BEE8" w14:textId="77777777" w:rsidR="00655849" w:rsidRPr="0002120D" w:rsidRDefault="00655849" w:rsidP="00656CE5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655849" w:rsidRPr="0002120D" w14:paraId="297EB1EE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345" w14:textId="776EA244" w:rsidR="00655849" w:rsidRPr="0002120D" w:rsidRDefault="00557EB3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6A44" w14:textId="0DD8AF9A" w:rsidR="00655849" w:rsidRPr="0002120D" w:rsidRDefault="00557EB3" w:rsidP="00656CE5">
            <w:pPr>
              <w:jc w:val="both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HUBERTUS Mariusz Malarczyk al. Piłsudskiego 67/49, 90-329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A87D" w14:textId="383E98B9" w:rsidR="00655849" w:rsidRPr="0002120D" w:rsidRDefault="00557EB3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 739,54 zł</w:t>
            </w:r>
          </w:p>
        </w:tc>
      </w:tr>
      <w:tr w:rsidR="00655849" w:rsidRPr="0002120D" w14:paraId="5F6281A9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CE39" w14:textId="5475B1F2" w:rsidR="00655849" w:rsidRPr="0002120D" w:rsidRDefault="00557EB3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6DF2" w14:textId="2B0D6C74" w:rsidR="00655849" w:rsidRPr="0002120D" w:rsidRDefault="00655849" w:rsidP="00656CE5">
            <w:pPr>
              <w:jc w:val="both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K2A Sp. z o.o.</w:t>
            </w:r>
            <w:r w:rsidR="00863573">
              <w:rPr>
                <w:sz w:val="22"/>
                <w:szCs w:val="22"/>
              </w:rPr>
              <w:t>,</w:t>
            </w:r>
            <w:r w:rsidRPr="0002120D">
              <w:rPr>
                <w:sz w:val="22"/>
                <w:szCs w:val="22"/>
              </w:rPr>
              <w:t xml:space="preserve"> ul. </w:t>
            </w:r>
            <w:r w:rsidR="000D1AB8">
              <w:rPr>
                <w:sz w:val="22"/>
                <w:szCs w:val="22"/>
              </w:rPr>
              <w:t>Marszałkowska 58, 00-545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C5E4" w14:textId="5B3D8D7E" w:rsidR="00655849" w:rsidRPr="0002120D" w:rsidRDefault="00557EB3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 495,54</w:t>
            </w:r>
            <w:r w:rsidR="00655849" w:rsidRPr="0002120D">
              <w:rPr>
                <w:sz w:val="22"/>
                <w:szCs w:val="22"/>
              </w:rPr>
              <w:t xml:space="preserve"> zł</w:t>
            </w:r>
          </w:p>
        </w:tc>
      </w:tr>
    </w:tbl>
    <w:p w14:paraId="341C5BCC" w14:textId="77777777" w:rsidR="00655849" w:rsidRPr="0002120D" w:rsidRDefault="00655849" w:rsidP="00655849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</w:p>
    <w:p w14:paraId="3EFA68E4" w14:textId="77777777" w:rsidR="00655849" w:rsidRPr="0002120D" w:rsidRDefault="00655849" w:rsidP="00655849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</w:p>
    <w:p w14:paraId="7F35069F" w14:textId="77777777" w:rsidR="00655849" w:rsidRPr="0002120D" w:rsidRDefault="00655849" w:rsidP="00655849">
      <w:pPr>
        <w:autoSpaceDE w:val="0"/>
        <w:adjustRightInd w:val="0"/>
        <w:jc w:val="both"/>
        <w:rPr>
          <w:rFonts w:eastAsia="SimSun"/>
          <w:b/>
          <w:kern w:val="3"/>
          <w:sz w:val="22"/>
          <w:szCs w:val="22"/>
          <w:lang w:eastAsia="zh-CN" w:bidi="hi-IN"/>
        </w:rPr>
      </w:pPr>
      <w:r w:rsidRPr="0002120D">
        <w:rPr>
          <w:rFonts w:eastAsia="SimSun"/>
          <w:b/>
          <w:kern w:val="3"/>
          <w:sz w:val="22"/>
          <w:szCs w:val="22"/>
          <w:lang w:eastAsia="zh-CN" w:bidi="hi-IN"/>
        </w:rPr>
        <w:t>Zadanie nr 3: Zimowe utrzymanie pasów drogowych dróg powiatowych na terenie miasta i gminy Stryków oraz gminy Głowno: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655849" w:rsidRPr="0002120D" w14:paraId="2C0CD363" w14:textId="77777777" w:rsidTr="00656CE5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00EB" w14:textId="77777777" w:rsidR="00655849" w:rsidRPr="0002120D" w:rsidRDefault="00655849" w:rsidP="00656CE5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F449" w14:textId="77777777" w:rsidR="00655849" w:rsidRPr="0002120D" w:rsidRDefault="00655849" w:rsidP="00656CE5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8836" w14:textId="77777777" w:rsidR="00655849" w:rsidRPr="0002120D" w:rsidRDefault="00655849" w:rsidP="00656CE5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ŁĄCZNA CENA </w:t>
            </w:r>
          </w:p>
          <w:p w14:paraId="1BE1447B" w14:textId="77777777" w:rsidR="00655849" w:rsidRPr="0002120D" w:rsidRDefault="00655849" w:rsidP="00656CE5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655849" w:rsidRPr="0002120D" w14:paraId="7D5A9B82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595B" w14:textId="77777777" w:rsidR="00655849" w:rsidRPr="0002120D" w:rsidRDefault="00655849" w:rsidP="00656CE5">
            <w:pPr>
              <w:jc w:val="center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AA1D" w14:textId="21A59F1F" w:rsidR="00655849" w:rsidRPr="0002120D" w:rsidRDefault="00557EB3" w:rsidP="00656CE5">
            <w:pPr>
              <w:jc w:val="both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HUBERTUS Mariusz Malarczyk al. Piłsudskiego 67/49, 90-329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DAE7" w14:textId="3A279EBE" w:rsidR="00655849" w:rsidRPr="0002120D" w:rsidRDefault="00557EB3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 797,92</w:t>
            </w:r>
            <w:r w:rsidR="00655849" w:rsidRPr="0002120D">
              <w:rPr>
                <w:sz w:val="22"/>
                <w:szCs w:val="22"/>
              </w:rPr>
              <w:t xml:space="preserve"> zł</w:t>
            </w:r>
          </w:p>
        </w:tc>
      </w:tr>
      <w:tr w:rsidR="00655849" w:rsidRPr="0002120D" w14:paraId="648529E9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C5C0" w14:textId="596CA75D" w:rsidR="00655849" w:rsidRPr="0002120D" w:rsidRDefault="000D1AB8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07D4" w14:textId="6EFDC8DF" w:rsidR="00655849" w:rsidRPr="0002120D" w:rsidRDefault="000D1AB8" w:rsidP="00656C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ANDRO” Anna Fijałkowska ul. Brzezińska 138, 95-040 Kolusz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28E1" w14:textId="563ADAEB" w:rsidR="00655849" w:rsidRPr="0002120D" w:rsidRDefault="000D1AB8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 857,49</w:t>
            </w:r>
            <w:r w:rsidR="00655849" w:rsidRPr="0002120D">
              <w:rPr>
                <w:sz w:val="22"/>
                <w:szCs w:val="22"/>
              </w:rPr>
              <w:t xml:space="preserve"> zł</w:t>
            </w:r>
          </w:p>
        </w:tc>
      </w:tr>
    </w:tbl>
    <w:p w14:paraId="4FAB23FE" w14:textId="77777777" w:rsidR="00655849" w:rsidRPr="0002120D" w:rsidRDefault="00655849" w:rsidP="00655849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</w:p>
    <w:p w14:paraId="7390AC46" w14:textId="77777777" w:rsidR="00655849" w:rsidRPr="0002120D" w:rsidRDefault="00655849" w:rsidP="00655849">
      <w:pPr>
        <w:autoSpaceDE w:val="0"/>
        <w:adjustRightInd w:val="0"/>
        <w:ind w:firstLine="708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  <w:r w:rsidRPr="0002120D">
        <w:rPr>
          <w:rFonts w:eastAsia="SimSun"/>
          <w:bCs/>
          <w:kern w:val="3"/>
          <w:sz w:val="22"/>
          <w:szCs w:val="22"/>
          <w:lang w:eastAsia="zh-CN" w:bidi="hi-IN"/>
        </w:rPr>
        <w:t xml:space="preserve">   </w:t>
      </w:r>
    </w:p>
    <w:p w14:paraId="102DF3F1" w14:textId="77777777" w:rsidR="00655849" w:rsidRPr="0002120D" w:rsidRDefault="00655849" w:rsidP="00655849">
      <w:pPr>
        <w:autoSpaceDE w:val="0"/>
        <w:adjustRightInd w:val="0"/>
        <w:jc w:val="both"/>
        <w:rPr>
          <w:rFonts w:eastAsia="SimSun"/>
          <w:b/>
          <w:kern w:val="3"/>
          <w:sz w:val="22"/>
          <w:szCs w:val="22"/>
          <w:lang w:eastAsia="zh-CN" w:bidi="hi-IN"/>
        </w:rPr>
      </w:pPr>
    </w:p>
    <w:p w14:paraId="4DF4176D" w14:textId="77777777" w:rsidR="00655849" w:rsidRPr="0002120D" w:rsidRDefault="00655849" w:rsidP="00655849">
      <w:pPr>
        <w:autoSpaceDE w:val="0"/>
        <w:adjustRightInd w:val="0"/>
        <w:jc w:val="both"/>
        <w:rPr>
          <w:sz w:val="22"/>
          <w:szCs w:val="22"/>
        </w:rPr>
      </w:pPr>
      <w:r w:rsidRPr="0002120D">
        <w:rPr>
          <w:rFonts w:eastAsia="SimSun"/>
          <w:b/>
          <w:kern w:val="3"/>
          <w:sz w:val="22"/>
          <w:szCs w:val="22"/>
          <w:lang w:eastAsia="zh-CN" w:bidi="hi-IN"/>
        </w:rPr>
        <w:lastRenderedPageBreak/>
        <w:t>Zadanie nr 4: Zimowe utrzymanie pasów drogowych dróg powiatowych na terenie miasta Zgierza: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655849" w:rsidRPr="0002120D" w14:paraId="228B403C" w14:textId="77777777" w:rsidTr="00656CE5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9740" w14:textId="77777777" w:rsidR="00655849" w:rsidRPr="0002120D" w:rsidRDefault="00655849" w:rsidP="00656CE5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463E" w14:textId="77777777" w:rsidR="00655849" w:rsidRPr="0002120D" w:rsidRDefault="00655849" w:rsidP="00656CE5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AA1E" w14:textId="77777777" w:rsidR="00655849" w:rsidRPr="0002120D" w:rsidRDefault="00655849" w:rsidP="00656CE5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ŁĄCZNA CENA </w:t>
            </w:r>
          </w:p>
          <w:p w14:paraId="71A00275" w14:textId="77777777" w:rsidR="00655849" w:rsidRPr="0002120D" w:rsidRDefault="00655849" w:rsidP="00656CE5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655849" w:rsidRPr="0002120D" w14:paraId="30D974B3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0FD8" w14:textId="77777777" w:rsidR="00655849" w:rsidRPr="0002120D" w:rsidRDefault="00655849" w:rsidP="00656CE5">
            <w:pPr>
              <w:jc w:val="center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A756" w14:textId="14F69F79" w:rsidR="00655849" w:rsidRPr="0002120D" w:rsidRDefault="000D1AB8" w:rsidP="00656CE5">
            <w:pPr>
              <w:jc w:val="both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HUBERTUS Mariusz Malarczyk al. Piłsudskiego 67/49, 90-329 Łódź</w:t>
            </w:r>
            <w:r w:rsidRPr="000212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6E3A" w14:textId="04CAA4E5" w:rsidR="00655849" w:rsidRPr="0002120D" w:rsidRDefault="000D1AB8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 850,72</w:t>
            </w:r>
            <w:r w:rsidR="00655849" w:rsidRPr="0002120D">
              <w:rPr>
                <w:sz w:val="22"/>
                <w:szCs w:val="22"/>
              </w:rPr>
              <w:t xml:space="preserve"> zł</w:t>
            </w:r>
          </w:p>
        </w:tc>
      </w:tr>
      <w:tr w:rsidR="00655849" w:rsidRPr="0002120D" w14:paraId="35FB2AC6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B166" w14:textId="2D38C9DE" w:rsidR="00655849" w:rsidRPr="0002120D" w:rsidRDefault="000D1AB8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5CA3" w14:textId="3D066240" w:rsidR="00655849" w:rsidRPr="0002120D" w:rsidRDefault="000D1AB8" w:rsidP="00656CE5">
            <w:pPr>
              <w:jc w:val="both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K2A Sp. z o.o.</w:t>
            </w:r>
            <w:r w:rsidR="00863573">
              <w:rPr>
                <w:sz w:val="22"/>
                <w:szCs w:val="22"/>
              </w:rPr>
              <w:t>,</w:t>
            </w:r>
            <w:r w:rsidRPr="0002120D">
              <w:rPr>
                <w:sz w:val="22"/>
                <w:szCs w:val="22"/>
              </w:rPr>
              <w:t xml:space="preserve"> ul. </w:t>
            </w:r>
            <w:r>
              <w:rPr>
                <w:sz w:val="22"/>
                <w:szCs w:val="22"/>
              </w:rPr>
              <w:t>Marszałkowska 58, 00-545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B71A" w14:textId="0064C990" w:rsidR="00655849" w:rsidRPr="0002120D" w:rsidRDefault="000D1AB8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 836,35</w:t>
            </w:r>
            <w:r w:rsidR="00655849" w:rsidRPr="0002120D">
              <w:rPr>
                <w:sz w:val="22"/>
                <w:szCs w:val="22"/>
              </w:rPr>
              <w:t xml:space="preserve"> zł</w:t>
            </w:r>
          </w:p>
        </w:tc>
      </w:tr>
    </w:tbl>
    <w:p w14:paraId="7FA4CEF5" w14:textId="77777777" w:rsidR="00655849" w:rsidRPr="0002120D" w:rsidRDefault="00655849" w:rsidP="00655849">
      <w:pPr>
        <w:rPr>
          <w:sz w:val="22"/>
          <w:szCs w:val="22"/>
        </w:rPr>
      </w:pPr>
    </w:p>
    <w:p w14:paraId="70A495D2" w14:textId="77777777" w:rsidR="00655849" w:rsidRPr="0002120D" w:rsidRDefault="00655849" w:rsidP="00655849">
      <w:pPr>
        <w:rPr>
          <w:b/>
          <w:sz w:val="22"/>
          <w:szCs w:val="22"/>
          <w:u w:val="single"/>
        </w:rPr>
      </w:pPr>
    </w:p>
    <w:p w14:paraId="144965A5" w14:textId="2E3679F6" w:rsidR="00BD08C8" w:rsidRDefault="00BD08C8" w:rsidP="00EA37CC">
      <w:pPr>
        <w:ind w:left="4248" w:firstLine="708"/>
        <w:jc w:val="center"/>
        <w:rPr>
          <w:b/>
          <w:szCs w:val="24"/>
        </w:rPr>
      </w:pPr>
    </w:p>
    <w:p w14:paraId="7AF1A695" w14:textId="48D91A1D" w:rsidR="00BD08C8" w:rsidRPr="003A2BD5" w:rsidRDefault="00FE5A2E" w:rsidP="00FE5A2E">
      <w:pPr>
        <w:ind w:firstLine="5"/>
        <w:jc w:val="center"/>
        <w:rPr>
          <w:b/>
          <w:i/>
          <w:iCs/>
          <w:szCs w:val="24"/>
        </w:rPr>
      </w:pPr>
      <w:r>
        <w:rPr>
          <w:b/>
          <w:szCs w:val="24"/>
        </w:rPr>
        <w:t xml:space="preserve">                                       </w:t>
      </w:r>
      <w:r w:rsidR="003A2BD5">
        <w:rPr>
          <w:b/>
          <w:szCs w:val="24"/>
        </w:rPr>
        <w:t xml:space="preserve">                                           </w:t>
      </w:r>
      <w:r w:rsidR="003A2BD5" w:rsidRPr="003A2BD5">
        <w:rPr>
          <w:b/>
          <w:i/>
          <w:iCs/>
          <w:szCs w:val="24"/>
        </w:rPr>
        <w:t>Zarząd Powiatu Zgierskiego</w:t>
      </w:r>
      <w:r w:rsidR="007500BA" w:rsidRPr="003A2BD5">
        <w:rPr>
          <w:b/>
          <w:i/>
          <w:iCs/>
          <w:szCs w:val="24"/>
        </w:rPr>
        <w:t xml:space="preserve">                   </w:t>
      </w:r>
      <w:r w:rsidR="00293F43" w:rsidRPr="003A2BD5">
        <w:rPr>
          <w:b/>
          <w:i/>
          <w:iCs/>
          <w:szCs w:val="24"/>
        </w:rPr>
        <w:t xml:space="preserve">               </w:t>
      </w:r>
      <w:r w:rsidR="007500BA" w:rsidRPr="003A2BD5">
        <w:rPr>
          <w:b/>
          <w:i/>
          <w:iCs/>
          <w:szCs w:val="24"/>
        </w:rPr>
        <w:t xml:space="preserve"> </w:t>
      </w:r>
      <w:r w:rsidR="00293F43" w:rsidRPr="003A2BD5">
        <w:rPr>
          <w:b/>
          <w:i/>
          <w:iCs/>
          <w:szCs w:val="24"/>
        </w:rPr>
        <w:t xml:space="preserve">    </w:t>
      </w:r>
    </w:p>
    <w:p w14:paraId="3BFAF45E" w14:textId="34705815" w:rsidR="000B7E27" w:rsidRPr="003711FC" w:rsidRDefault="000E1F1B" w:rsidP="00EA37CC">
      <w:pPr>
        <w:ind w:left="4248" w:firstLine="708"/>
        <w:jc w:val="center"/>
        <w:rPr>
          <w:bCs/>
          <w:iCs/>
          <w:szCs w:val="24"/>
        </w:rPr>
      </w:pPr>
      <w:r w:rsidRPr="003711FC">
        <w:rPr>
          <w:bCs/>
          <w:szCs w:val="24"/>
        </w:rPr>
        <w:t>____</w:t>
      </w:r>
      <w:r w:rsidR="002F1942" w:rsidRPr="003711FC">
        <w:rPr>
          <w:bCs/>
          <w:iCs/>
          <w:szCs w:val="24"/>
        </w:rPr>
        <w:t>_______________________</w:t>
      </w:r>
      <w:r w:rsidR="000B7E27" w:rsidRPr="003711FC">
        <w:rPr>
          <w:bCs/>
          <w:iCs/>
          <w:szCs w:val="24"/>
        </w:rPr>
        <w:t>_________</w:t>
      </w:r>
    </w:p>
    <w:p w14:paraId="63D0DF04" w14:textId="66F4B87F" w:rsidR="002F1942" w:rsidRPr="00F630EA" w:rsidRDefault="00EA37CC" w:rsidP="0039049D">
      <w:pPr>
        <w:pStyle w:val="Nagwek"/>
        <w:snapToGrid w:val="0"/>
        <w:ind w:right="-40"/>
        <w:jc w:val="center"/>
        <w:rPr>
          <w:i/>
          <w:szCs w:val="24"/>
        </w:rPr>
      </w:pPr>
      <w:r w:rsidRPr="00F630EA">
        <w:rPr>
          <w:i/>
          <w:szCs w:val="24"/>
        </w:rPr>
        <w:tab/>
      </w:r>
      <w:r w:rsidRPr="00F630EA">
        <w:rPr>
          <w:i/>
          <w:szCs w:val="24"/>
        </w:rPr>
        <w:tab/>
      </w:r>
      <w:r w:rsidR="002F1942" w:rsidRPr="00F630EA">
        <w:rPr>
          <w:i/>
          <w:szCs w:val="24"/>
        </w:rPr>
        <w:t>(</w:t>
      </w:r>
      <w:r w:rsidR="002F1942" w:rsidRPr="00F630EA">
        <w:rPr>
          <w:i/>
          <w:sz w:val="18"/>
          <w:szCs w:val="18"/>
        </w:rPr>
        <w:t>podpis Kierownika Zamawiającego lub osoby upoważnionej</w:t>
      </w:r>
      <w:r w:rsidR="002F1942" w:rsidRPr="00F630EA">
        <w:rPr>
          <w:i/>
          <w:szCs w:val="24"/>
        </w:rPr>
        <w:t>)</w:t>
      </w:r>
    </w:p>
    <w:p w14:paraId="0EFC0DF3" w14:textId="77777777" w:rsidR="004F377A" w:rsidRPr="000203EB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0203EB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BB4"/>
    <w:multiLevelType w:val="multilevel"/>
    <w:tmpl w:val="8338A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8213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3234510">
    <w:abstractNumId w:val="16"/>
  </w:num>
  <w:num w:numId="3" w16cid:durableId="1353192410">
    <w:abstractNumId w:val="30"/>
  </w:num>
  <w:num w:numId="4" w16cid:durableId="1731225184">
    <w:abstractNumId w:val="24"/>
  </w:num>
  <w:num w:numId="5" w16cid:durableId="1331133464">
    <w:abstractNumId w:val="12"/>
  </w:num>
  <w:num w:numId="6" w16cid:durableId="146409313">
    <w:abstractNumId w:val="8"/>
  </w:num>
  <w:num w:numId="7" w16cid:durableId="2112316091">
    <w:abstractNumId w:val="23"/>
  </w:num>
  <w:num w:numId="8" w16cid:durableId="38289706">
    <w:abstractNumId w:val="9"/>
  </w:num>
  <w:num w:numId="9" w16cid:durableId="114179092">
    <w:abstractNumId w:val="29"/>
  </w:num>
  <w:num w:numId="10" w16cid:durableId="1378774601">
    <w:abstractNumId w:val="2"/>
  </w:num>
  <w:num w:numId="11" w16cid:durableId="1372920029">
    <w:abstractNumId w:val="4"/>
  </w:num>
  <w:num w:numId="12" w16cid:durableId="998387139">
    <w:abstractNumId w:val="3"/>
  </w:num>
  <w:num w:numId="13" w16cid:durableId="2044014765">
    <w:abstractNumId w:val="18"/>
  </w:num>
  <w:num w:numId="14" w16cid:durableId="1614943363">
    <w:abstractNumId w:val="26"/>
  </w:num>
  <w:num w:numId="15" w16cid:durableId="330836819">
    <w:abstractNumId w:val="28"/>
  </w:num>
  <w:num w:numId="16" w16cid:durableId="319621464">
    <w:abstractNumId w:val="7"/>
  </w:num>
  <w:num w:numId="17" w16cid:durableId="14505834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7701718">
    <w:abstractNumId w:val="20"/>
  </w:num>
  <w:num w:numId="19" w16cid:durableId="697661834">
    <w:abstractNumId w:val="6"/>
  </w:num>
  <w:num w:numId="20" w16cid:durableId="145249790">
    <w:abstractNumId w:val="0"/>
  </w:num>
  <w:num w:numId="21" w16cid:durableId="466245685">
    <w:abstractNumId w:val="5"/>
  </w:num>
  <w:num w:numId="22" w16cid:durableId="233323888">
    <w:abstractNumId w:val="17"/>
  </w:num>
  <w:num w:numId="23" w16cid:durableId="1254634080">
    <w:abstractNumId w:val="13"/>
  </w:num>
  <w:num w:numId="24" w16cid:durableId="313488864">
    <w:abstractNumId w:val="25"/>
  </w:num>
  <w:num w:numId="25" w16cid:durableId="1149324231">
    <w:abstractNumId w:val="19"/>
  </w:num>
  <w:num w:numId="26" w16cid:durableId="265043580">
    <w:abstractNumId w:val="15"/>
  </w:num>
  <w:num w:numId="27" w16cid:durableId="340742994">
    <w:abstractNumId w:val="10"/>
  </w:num>
  <w:num w:numId="28" w16cid:durableId="2090152734">
    <w:abstractNumId w:val="27"/>
  </w:num>
  <w:num w:numId="29" w16cid:durableId="876357595">
    <w:abstractNumId w:val="21"/>
  </w:num>
  <w:num w:numId="30" w16cid:durableId="1358121591">
    <w:abstractNumId w:val="11"/>
  </w:num>
  <w:num w:numId="31" w16cid:durableId="56708443">
    <w:abstractNumId w:val="14"/>
  </w:num>
  <w:num w:numId="32" w16cid:durableId="275600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03EB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094D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C573A"/>
    <w:rsid w:val="000D1AB8"/>
    <w:rsid w:val="000D2B2F"/>
    <w:rsid w:val="000D3A8B"/>
    <w:rsid w:val="000E1F1B"/>
    <w:rsid w:val="000E1F3C"/>
    <w:rsid w:val="000E6C8A"/>
    <w:rsid w:val="000F30B0"/>
    <w:rsid w:val="000F58BF"/>
    <w:rsid w:val="001003BB"/>
    <w:rsid w:val="00101104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87C5D"/>
    <w:rsid w:val="001902E8"/>
    <w:rsid w:val="001950FD"/>
    <w:rsid w:val="00195151"/>
    <w:rsid w:val="0019735D"/>
    <w:rsid w:val="001A3A06"/>
    <w:rsid w:val="001A5000"/>
    <w:rsid w:val="001A5788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3B21"/>
    <w:rsid w:val="002041C9"/>
    <w:rsid w:val="00217D26"/>
    <w:rsid w:val="00220F32"/>
    <w:rsid w:val="0022449D"/>
    <w:rsid w:val="00226412"/>
    <w:rsid w:val="002414DA"/>
    <w:rsid w:val="00246BA5"/>
    <w:rsid w:val="00255093"/>
    <w:rsid w:val="00255152"/>
    <w:rsid w:val="00260D86"/>
    <w:rsid w:val="002629E6"/>
    <w:rsid w:val="002700B2"/>
    <w:rsid w:val="00270C9D"/>
    <w:rsid w:val="00273CAA"/>
    <w:rsid w:val="00274057"/>
    <w:rsid w:val="00282D47"/>
    <w:rsid w:val="00285A95"/>
    <w:rsid w:val="00286CCB"/>
    <w:rsid w:val="002917B5"/>
    <w:rsid w:val="002924C3"/>
    <w:rsid w:val="00293F43"/>
    <w:rsid w:val="00295714"/>
    <w:rsid w:val="002A15EF"/>
    <w:rsid w:val="002A718B"/>
    <w:rsid w:val="002B4EF0"/>
    <w:rsid w:val="002D072B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396"/>
    <w:rsid w:val="003007A6"/>
    <w:rsid w:val="003066FB"/>
    <w:rsid w:val="00307556"/>
    <w:rsid w:val="003170A0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5ED3"/>
    <w:rsid w:val="0034752C"/>
    <w:rsid w:val="0035160A"/>
    <w:rsid w:val="00353AF2"/>
    <w:rsid w:val="0035587D"/>
    <w:rsid w:val="00360ECB"/>
    <w:rsid w:val="003635B1"/>
    <w:rsid w:val="003651BD"/>
    <w:rsid w:val="0036775F"/>
    <w:rsid w:val="00370CA1"/>
    <w:rsid w:val="003711FC"/>
    <w:rsid w:val="0037127F"/>
    <w:rsid w:val="003747C0"/>
    <w:rsid w:val="0038378C"/>
    <w:rsid w:val="00384C1C"/>
    <w:rsid w:val="00385A1C"/>
    <w:rsid w:val="0039049D"/>
    <w:rsid w:val="003907C6"/>
    <w:rsid w:val="00392ED5"/>
    <w:rsid w:val="003939B7"/>
    <w:rsid w:val="00395934"/>
    <w:rsid w:val="003A14C8"/>
    <w:rsid w:val="003A2BD5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47553"/>
    <w:rsid w:val="004514BA"/>
    <w:rsid w:val="00460058"/>
    <w:rsid w:val="00460DC5"/>
    <w:rsid w:val="0046368F"/>
    <w:rsid w:val="004717C4"/>
    <w:rsid w:val="0048202C"/>
    <w:rsid w:val="00482BD1"/>
    <w:rsid w:val="004830B8"/>
    <w:rsid w:val="00483C23"/>
    <w:rsid w:val="004848FE"/>
    <w:rsid w:val="00484E3E"/>
    <w:rsid w:val="004A0BCD"/>
    <w:rsid w:val="004A379B"/>
    <w:rsid w:val="004B2C28"/>
    <w:rsid w:val="004C449D"/>
    <w:rsid w:val="004C67BE"/>
    <w:rsid w:val="004C6F24"/>
    <w:rsid w:val="004D195B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4C1D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57EB3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B20E7"/>
    <w:rsid w:val="005C6EF1"/>
    <w:rsid w:val="005D2DC1"/>
    <w:rsid w:val="005D64E8"/>
    <w:rsid w:val="005D7A1E"/>
    <w:rsid w:val="005E084C"/>
    <w:rsid w:val="005E3679"/>
    <w:rsid w:val="005E4ADC"/>
    <w:rsid w:val="005E5871"/>
    <w:rsid w:val="005E5AC4"/>
    <w:rsid w:val="005F341C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4E9E"/>
    <w:rsid w:val="00655849"/>
    <w:rsid w:val="00655B5A"/>
    <w:rsid w:val="006561E5"/>
    <w:rsid w:val="00660CC7"/>
    <w:rsid w:val="0066789F"/>
    <w:rsid w:val="00671AB7"/>
    <w:rsid w:val="00672BE1"/>
    <w:rsid w:val="00676CBD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4607"/>
    <w:rsid w:val="0071797C"/>
    <w:rsid w:val="00721FAC"/>
    <w:rsid w:val="00730391"/>
    <w:rsid w:val="00730D75"/>
    <w:rsid w:val="0073519B"/>
    <w:rsid w:val="00741D9C"/>
    <w:rsid w:val="00743186"/>
    <w:rsid w:val="00747B1A"/>
    <w:rsid w:val="007500BA"/>
    <w:rsid w:val="00755527"/>
    <w:rsid w:val="007622EC"/>
    <w:rsid w:val="00763A27"/>
    <w:rsid w:val="00770F8E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B6E05"/>
    <w:rsid w:val="007B7AAE"/>
    <w:rsid w:val="007C26A9"/>
    <w:rsid w:val="007D3C67"/>
    <w:rsid w:val="007E01C7"/>
    <w:rsid w:val="007F3C19"/>
    <w:rsid w:val="007F5979"/>
    <w:rsid w:val="007F78ED"/>
    <w:rsid w:val="007F7EF0"/>
    <w:rsid w:val="00803330"/>
    <w:rsid w:val="0080715C"/>
    <w:rsid w:val="008208C5"/>
    <w:rsid w:val="0082252A"/>
    <w:rsid w:val="00837C0C"/>
    <w:rsid w:val="00847B4B"/>
    <w:rsid w:val="00863573"/>
    <w:rsid w:val="0086674D"/>
    <w:rsid w:val="00874F13"/>
    <w:rsid w:val="008767AB"/>
    <w:rsid w:val="00883584"/>
    <w:rsid w:val="00884208"/>
    <w:rsid w:val="00884A30"/>
    <w:rsid w:val="00892711"/>
    <w:rsid w:val="00892C2A"/>
    <w:rsid w:val="00892E5D"/>
    <w:rsid w:val="00893C4C"/>
    <w:rsid w:val="00895209"/>
    <w:rsid w:val="008A17FC"/>
    <w:rsid w:val="008A7923"/>
    <w:rsid w:val="008B2A4C"/>
    <w:rsid w:val="008B3782"/>
    <w:rsid w:val="008B3DDD"/>
    <w:rsid w:val="008C3585"/>
    <w:rsid w:val="008C3C6E"/>
    <w:rsid w:val="008C5CEE"/>
    <w:rsid w:val="008D5FFB"/>
    <w:rsid w:val="008E1ADB"/>
    <w:rsid w:val="008E24EA"/>
    <w:rsid w:val="008E300E"/>
    <w:rsid w:val="008E3838"/>
    <w:rsid w:val="008E3E8C"/>
    <w:rsid w:val="008E78B6"/>
    <w:rsid w:val="008F35D2"/>
    <w:rsid w:val="008F47AC"/>
    <w:rsid w:val="008F7541"/>
    <w:rsid w:val="008F7956"/>
    <w:rsid w:val="009009AF"/>
    <w:rsid w:val="009026B0"/>
    <w:rsid w:val="00914D56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1B4"/>
    <w:rsid w:val="009F3E34"/>
    <w:rsid w:val="009F5D62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3EAF"/>
    <w:rsid w:val="00A6490E"/>
    <w:rsid w:val="00A67E19"/>
    <w:rsid w:val="00A7118D"/>
    <w:rsid w:val="00A725A3"/>
    <w:rsid w:val="00A726B5"/>
    <w:rsid w:val="00A72735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6C3B"/>
    <w:rsid w:val="00AE7408"/>
    <w:rsid w:val="00AE7F76"/>
    <w:rsid w:val="00AF1E49"/>
    <w:rsid w:val="00AF35B8"/>
    <w:rsid w:val="00AF45B8"/>
    <w:rsid w:val="00B01098"/>
    <w:rsid w:val="00B0134F"/>
    <w:rsid w:val="00B0418F"/>
    <w:rsid w:val="00B04A8F"/>
    <w:rsid w:val="00B114C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767EF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B3196"/>
    <w:rsid w:val="00BC1DEC"/>
    <w:rsid w:val="00BC5BA5"/>
    <w:rsid w:val="00BC5EAB"/>
    <w:rsid w:val="00BD08C8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75CD6"/>
    <w:rsid w:val="00C83E8B"/>
    <w:rsid w:val="00C8460A"/>
    <w:rsid w:val="00C84CEE"/>
    <w:rsid w:val="00C8522A"/>
    <w:rsid w:val="00C8548A"/>
    <w:rsid w:val="00C85C84"/>
    <w:rsid w:val="00C90E2F"/>
    <w:rsid w:val="00C9357A"/>
    <w:rsid w:val="00C9637C"/>
    <w:rsid w:val="00C970FD"/>
    <w:rsid w:val="00C974A6"/>
    <w:rsid w:val="00CA0191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2D6"/>
    <w:rsid w:val="00D317CE"/>
    <w:rsid w:val="00D31C21"/>
    <w:rsid w:val="00D32A56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1325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01E9D"/>
    <w:rsid w:val="00E1034C"/>
    <w:rsid w:val="00E17445"/>
    <w:rsid w:val="00E44B73"/>
    <w:rsid w:val="00E51E62"/>
    <w:rsid w:val="00E53FDC"/>
    <w:rsid w:val="00E60B9F"/>
    <w:rsid w:val="00E645D8"/>
    <w:rsid w:val="00E66361"/>
    <w:rsid w:val="00E80667"/>
    <w:rsid w:val="00E82193"/>
    <w:rsid w:val="00E823E9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674"/>
    <w:rsid w:val="00EB7E73"/>
    <w:rsid w:val="00EC24B5"/>
    <w:rsid w:val="00EC564D"/>
    <w:rsid w:val="00EC660D"/>
    <w:rsid w:val="00EC7E67"/>
    <w:rsid w:val="00ED2351"/>
    <w:rsid w:val="00ED2611"/>
    <w:rsid w:val="00ED2699"/>
    <w:rsid w:val="00ED3ED6"/>
    <w:rsid w:val="00ED4CA7"/>
    <w:rsid w:val="00ED6C79"/>
    <w:rsid w:val="00ED7087"/>
    <w:rsid w:val="00ED74CF"/>
    <w:rsid w:val="00EF334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273B"/>
    <w:rsid w:val="00F338E0"/>
    <w:rsid w:val="00F368AB"/>
    <w:rsid w:val="00F42B10"/>
    <w:rsid w:val="00F47C44"/>
    <w:rsid w:val="00F5031C"/>
    <w:rsid w:val="00F5647D"/>
    <w:rsid w:val="00F6139C"/>
    <w:rsid w:val="00F628D2"/>
    <w:rsid w:val="00F630EA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5967"/>
    <w:rsid w:val="00F85B4B"/>
    <w:rsid w:val="00F86A3E"/>
    <w:rsid w:val="00F87CBA"/>
    <w:rsid w:val="00F93987"/>
    <w:rsid w:val="00FA590A"/>
    <w:rsid w:val="00FA6306"/>
    <w:rsid w:val="00FB1044"/>
    <w:rsid w:val="00FC3F5C"/>
    <w:rsid w:val="00FD019C"/>
    <w:rsid w:val="00FD1D4D"/>
    <w:rsid w:val="00FD383C"/>
    <w:rsid w:val="00FD3B06"/>
    <w:rsid w:val="00FD7E89"/>
    <w:rsid w:val="00FE0589"/>
    <w:rsid w:val="00FE5A2E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Default">
    <w:name w:val="Default"/>
    <w:rsid w:val="00D312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Renata Fandrych</cp:lastModifiedBy>
  <cp:revision>44</cp:revision>
  <cp:lastPrinted>2022-08-31T09:23:00Z</cp:lastPrinted>
  <dcterms:created xsi:type="dcterms:W3CDTF">2021-10-04T05:53:00Z</dcterms:created>
  <dcterms:modified xsi:type="dcterms:W3CDTF">2022-08-31T10:34:00Z</dcterms:modified>
</cp:coreProperties>
</file>